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A105" w14:textId="4699019D" w:rsidR="001F3227" w:rsidRPr="003C468D" w:rsidRDefault="001F3227" w:rsidP="00A07C2F">
      <w:pPr>
        <w:pStyle w:val="Header"/>
        <w:jc w:val="center"/>
        <w:rPr>
          <w:rFonts w:cs="Times New Roman"/>
        </w:rPr>
      </w:pPr>
    </w:p>
    <w:p w14:paraId="18188B43" w14:textId="7D87F532" w:rsidR="00B71D19" w:rsidRPr="003C468D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3C468D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3C468D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3C468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3C468D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7F2E15">
        <w:rPr>
          <w:rFonts w:ascii="Times New Roman" w:hAnsi="Times New Roman"/>
          <w:b/>
          <w:sz w:val="24"/>
          <w:szCs w:val="24"/>
        </w:rPr>
        <w:t>4</w:t>
      </w:r>
      <w:r w:rsidR="007227D8" w:rsidRPr="003C468D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3C468D">
        <w:rPr>
          <w:rFonts w:ascii="Times New Roman" w:hAnsi="Times New Roman"/>
          <w:b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sz w:val="24"/>
          <w:szCs w:val="24"/>
          <w:lang w:val="nl-NL"/>
        </w:rPr>
        <w:t>1</w:t>
      </w:r>
      <w:r w:rsidR="00A979B1">
        <w:rPr>
          <w:rFonts w:ascii="Times New Roman" w:hAnsi="Times New Roman"/>
          <w:b/>
          <w:sz w:val="24"/>
          <w:szCs w:val="24"/>
          <w:lang w:val="nl-NL"/>
        </w:rPr>
        <w:t xml:space="preserve"> _H</w:t>
      </w:r>
      <w:r w:rsidR="00E735ED">
        <w:rPr>
          <w:rFonts w:ascii="Times New Roman" w:hAnsi="Times New Roman"/>
          <w:b/>
          <w:sz w:val="24"/>
          <w:szCs w:val="24"/>
          <w:lang w:val="nl-NL"/>
        </w:rPr>
        <w:t>N</w:t>
      </w:r>
      <w:r w:rsidR="00A979B1">
        <w:rPr>
          <w:rFonts w:ascii="Times New Roman" w:hAnsi="Times New Roman"/>
          <w:b/>
          <w:sz w:val="24"/>
          <w:szCs w:val="24"/>
          <w:lang w:val="nl-NL"/>
        </w:rPr>
        <w:t>X</w:t>
      </w:r>
    </w:p>
    <w:p w14:paraId="00A339E6" w14:textId="289DD311" w:rsidR="000820F2" w:rsidRPr="003C468D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E735ED">
        <w:rPr>
          <w:rFonts w:ascii="Times New Roman" w:hAnsi="Times New Roman"/>
          <w:b/>
          <w:i/>
          <w:sz w:val="24"/>
          <w:szCs w:val="24"/>
          <w:lang w:val="nl-NL"/>
        </w:rPr>
        <w:t>11</w:t>
      </w:r>
      <w:r w:rsidR="005D17B0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F2E15">
        <w:rPr>
          <w:rFonts w:ascii="Times New Roman" w:hAnsi="Times New Roman"/>
          <w:b/>
          <w:i/>
          <w:sz w:val="24"/>
          <w:szCs w:val="24"/>
          <w:lang w:val="nl-NL"/>
        </w:rPr>
        <w:t>10</w:t>
      </w:r>
      <w:r w:rsidR="00EF2F34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3C468D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3C468D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i/>
          <w:sz w:val="24"/>
          <w:szCs w:val="24"/>
          <w:lang w:val="nl-NL"/>
        </w:rPr>
        <w:t>1</w:t>
      </w: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3C468D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3C468D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8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3"/>
        <w:gridCol w:w="775"/>
        <w:gridCol w:w="878"/>
        <w:gridCol w:w="6299"/>
      </w:tblGrid>
      <w:tr w:rsidR="00FF1FA6" w:rsidRPr="003C468D" w14:paraId="4E7DD5FF" w14:textId="77777777" w:rsidTr="007F2E15">
        <w:trPr>
          <w:trHeight w:val="404"/>
        </w:trPr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3C468D" w:rsidRDefault="00FF1FA6" w:rsidP="00165C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bottom"/>
            <w:hideMark/>
          </w:tcPr>
          <w:p w14:paraId="616DA755" w14:textId="77777777" w:rsidR="00FF1FA6" w:rsidRPr="003C468D" w:rsidRDefault="00FF1FA6" w:rsidP="00165C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4111" w:type="pct"/>
            <w:gridSpan w:val="2"/>
            <w:shd w:val="clear" w:color="auto" w:fill="auto"/>
            <w:noWrap/>
            <w:vAlign w:val="bottom"/>
            <w:hideMark/>
          </w:tcPr>
          <w:p w14:paraId="46B951A4" w14:textId="77777777" w:rsidR="00FF1FA6" w:rsidRPr="003C468D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3C468D" w14:paraId="701C250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165C08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76EDCA8A" w:rsidR="00165C08" w:rsidRPr="003C468D" w:rsidRDefault="00165C08" w:rsidP="00165C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</w:t>
            </w:r>
            <w:r w:rsidR="00E735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X</w:t>
            </w:r>
          </w:p>
        </w:tc>
      </w:tr>
      <w:tr w:rsidR="00E735ED" w:rsidRPr="00E735ED" w14:paraId="7FCC117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46B8203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20B9C5A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ệt Tiên Sơn Địa ốc</w:t>
            </w:r>
          </w:p>
        </w:tc>
      </w:tr>
      <w:tr w:rsidR="00E735ED" w:rsidRPr="00E735ED" w14:paraId="5F88293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11DFD34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52B86B0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E735ED" w:rsidRPr="00E735ED" w14:paraId="2018F07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07EF0CD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78CD56E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E735ED" w:rsidRPr="00E735ED" w14:paraId="11B04F4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788B7C8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1A34880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lphanam E&amp;C</w:t>
            </w:r>
          </w:p>
        </w:tc>
      </w:tr>
      <w:tr w:rsidR="00E735ED" w:rsidRPr="00E735ED" w14:paraId="4504D5C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6C5357A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5457473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E735ED" w:rsidRPr="00E735ED" w14:paraId="42B502B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3354BC6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54CCEC6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phụ gia và sản phầm dầu mỏ</w:t>
            </w:r>
          </w:p>
        </w:tc>
      </w:tr>
      <w:tr w:rsidR="00E735ED" w:rsidRPr="00E735ED" w14:paraId="20DA099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5495E03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14C8868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Châu Á - Thái Bình Dương</w:t>
            </w:r>
          </w:p>
        </w:tc>
      </w:tr>
      <w:tr w:rsidR="00E735ED" w:rsidRPr="00E735ED" w14:paraId="6093CDC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6BDE11B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415A21B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E735ED" w:rsidRPr="00E735ED" w14:paraId="6A57B6E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39CC8F7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77A7EF1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OS</w:t>
            </w:r>
          </w:p>
        </w:tc>
      </w:tr>
      <w:tr w:rsidR="00E735ED" w:rsidRPr="00E735ED" w14:paraId="00411CF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008B332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7736EA4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ất ăn công nghiệp Atesco</w:t>
            </w:r>
          </w:p>
        </w:tc>
      </w:tr>
      <w:tr w:rsidR="00E735ED" w:rsidRPr="00E735ED" w14:paraId="470A455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10C6E16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38C27E4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Bắc Á</w:t>
            </w:r>
          </w:p>
        </w:tc>
      </w:tr>
      <w:tr w:rsidR="00E735ED" w:rsidRPr="00E735ED" w14:paraId="6487398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1873D47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2EAAD58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ống Nhất</w:t>
            </w:r>
          </w:p>
        </w:tc>
      </w:tr>
      <w:tr w:rsidR="00E735ED" w:rsidRPr="00E735ED" w14:paraId="5EC6AE9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6ACECFB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1B03B5B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E735ED" w:rsidRPr="00E735ED" w14:paraId="1ACB1A2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785EE84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6C029C0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E735ED" w:rsidRPr="00E735ED" w14:paraId="6EFA526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3B27978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78ECBC5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Bích Chi</w:t>
            </w:r>
          </w:p>
        </w:tc>
      </w:tr>
      <w:tr w:rsidR="00E735ED" w:rsidRPr="00E735ED" w14:paraId="2B86721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2D01DBC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3B582AB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E735ED" w:rsidRPr="00E735ED" w14:paraId="67154DB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406AAF4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57D21A1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E735ED" w:rsidRPr="00E735ED" w14:paraId="5DA27FF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3240D20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7BC559C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E735ED" w:rsidRPr="00E735ED" w14:paraId="29D57AA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5D1263A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25863D1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E735ED" w:rsidRPr="00E735ED" w14:paraId="36672B2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29E3388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0CFC9FB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E735ED" w:rsidRPr="00E735ED" w14:paraId="1913CC6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5286D41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1983563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E735ED" w:rsidRPr="00E735ED" w14:paraId="5D85591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5E8E557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1572856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E735ED" w:rsidRPr="00E735ED" w14:paraId="49313DE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6573ECC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2B50330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1369</w:t>
            </w:r>
          </w:p>
        </w:tc>
      </w:tr>
      <w:tr w:rsidR="00E735ED" w:rsidRPr="00E735ED" w14:paraId="601E4EC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3EC2D3C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5344897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An Giang</w:t>
            </w:r>
          </w:p>
        </w:tc>
      </w:tr>
      <w:tr w:rsidR="00E735ED" w:rsidRPr="00E735ED" w14:paraId="382B390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075B395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51B433B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E735ED" w:rsidRPr="00E735ED" w14:paraId="6675BE2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0930132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145A75D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âm nông sản thực phẩm Yên Bái</w:t>
            </w:r>
          </w:p>
        </w:tc>
      </w:tr>
      <w:tr w:rsidR="00E735ED" w:rsidRPr="00E735ED" w14:paraId="2E2A155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6D6769F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3358C65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à Nẵng</w:t>
            </w:r>
          </w:p>
        </w:tc>
      </w:tr>
      <w:tr w:rsidR="00E735ED" w:rsidRPr="00E735ED" w14:paraId="7D27CAE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6FBD54C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4D69AB4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TC Holding</w:t>
            </w:r>
          </w:p>
        </w:tc>
      </w:tr>
      <w:tr w:rsidR="00E735ED" w:rsidRPr="00E735ED" w14:paraId="03D0800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69DCDF7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5975D12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i măng La Hiên VVMI</w:t>
            </w:r>
          </w:p>
        </w:tc>
      </w:tr>
      <w:tr w:rsidR="00E735ED" w:rsidRPr="00E735ED" w14:paraId="7337F59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17E6188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71484FA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E735ED" w:rsidRPr="00E735ED" w14:paraId="59DB2DC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7E23CA1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3E0D0F9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MC</w:t>
            </w:r>
          </w:p>
        </w:tc>
      </w:tr>
      <w:tr w:rsidR="00E735ED" w:rsidRPr="00E735ED" w14:paraId="742A830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161C5DC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5946D5D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E735ED" w:rsidRPr="00E735ED" w14:paraId="03CA73D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0D87641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1E169F6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E735ED" w:rsidRPr="00E735ED" w14:paraId="40B376F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64EE8B0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2E58B6D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E735ED" w:rsidRPr="00E735ED" w14:paraId="7E25BDF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1C6AC5B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472F1FF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nh Khang Capital Trading Public</w:t>
            </w:r>
          </w:p>
        </w:tc>
      </w:tr>
      <w:tr w:rsidR="00E735ED" w:rsidRPr="00E735ED" w14:paraId="4289FCB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75EA52E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397BFBC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E735ED" w:rsidRPr="00E735ED" w14:paraId="3B2C725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6477E02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65E0367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M</w:t>
            </w:r>
          </w:p>
        </w:tc>
      </w:tr>
      <w:tr w:rsidR="00E735ED" w:rsidRPr="00E735ED" w14:paraId="5229D6A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6595CFA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3F4B95B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11</w:t>
            </w:r>
          </w:p>
        </w:tc>
      </w:tr>
      <w:tr w:rsidR="00E735ED" w:rsidRPr="00E735ED" w14:paraId="2FE08DD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51BAED0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0B24598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E735ED" w:rsidRPr="00E735ED" w14:paraId="4DED441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0C8B28B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51A5054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E735ED" w:rsidRPr="00E735ED" w14:paraId="1CCA67F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42C8AC7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278C4C9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- Xây dựng (DIC) số 2</w:t>
            </w:r>
          </w:p>
        </w:tc>
      </w:tr>
      <w:tr w:rsidR="00E735ED" w:rsidRPr="00E735ED" w14:paraId="2518C3E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4C63C32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2A4392A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ông nghiệp Xuất nhập khẩu Đông Dương</w:t>
            </w:r>
          </w:p>
        </w:tc>
      </w:tr>
      <w:tr w:rsidR="00E735ED" w:rsidRPr="00E735ED" w14:paraId="2D2788C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7D5CF8E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72C6EFD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E735ED" w:rsidRPr="00E735ED" w14:paraId="2E1F43C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54EC179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0052123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E735ED" w:rsidRPr="00E735ED" w14:paraId="7AF95DD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679276D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78E5F74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Xây dựng - Hội An</w:t>
            </w:r>
          </w:p>
        </w:tc>
      </w:tr>
      <w:tr w:rsidR="00E735ED" w:rsidRPr="00E735ED" w14:paraId="3401BEA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294CAA4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7D2E0C5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lpha Seven</w:t>
            </w:r>
          </w:p>
        </w:tc>
      </w:tr>
      <w:tr w:rsidR="00E735ED" w:rsidRPr="00E735ED" w14:paraId="0FDD185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6A9C1A3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01A62A8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E735ED" w:rsidRPr="00E735ED" w14:paraId="2C85173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5EB9B37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1526A7D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Y TẾ DANAMECO</w:t>
            </w:r>
          </w:p>
        </w:tc>
      </w:tr>
      <w:tr w:rsidR="00E735ED" w:rsidRPr="00E735ED" w14:paraId="490B1EE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0701864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6087FFF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ồng Nai</w:t>
            </w:r>
          </w:p>
        </w:tc>
      </w:tr>
      <w:tr w:rsidR="00E735ED" w:rsidRPr="00E735ED" w14:paraId="1540C65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5C749CB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00AC485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E735ED" w:rsidRPr="00E735ED" w14:paraId="7572BDD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6C5ECAE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0B9ACF5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à Nẵng</w:t>
            </w:r>
          </w:p>
        </w:tc>
      </w:tr>
      <w:tr w:rsidR="00E735ED" w:rsidRPr="00E735ED" w14:paraId="759B55C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4D1136A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286AED7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ản lý Đường sông số 3</w:t>
            </w:r>
          </w:p>
        </w:tc>
      </w:tr>
      <w:tr w:rsidR="00E735ED" w:rsidRPr="00E735ED" w14:paraId="7880BFB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2925335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1330730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E735ED" w:rsidRPr="00E735ED" w14:paraId="54C65D2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44B9407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K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11E9D65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iện lực TKV - CTCP</w:t>
            </w:r>
          </w:p>
        </w:tc>
      </w:tr>
      <w:tr w:rsidR="00E735ED" w:rsidRPr="00E735ED" w14:paraId="25CF140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52CF9BC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0198A7B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Sơn Đại Việt</w:t>
            </w:r>
          </w:p>
        </w:tc>
      </w:tr>
      <w:tr w:rsidR="00E735ED" w:rsidRPr="00E735ED" w14:paraId="3FB0D78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58660F2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5E616EC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oạn Xá</w:t>
            </w:r>
          </w:p>
        </w:tc>
      </w:tr>
      <w:tr w:rsidR="00E735ED" w:rsidRPr="00E735ED" w14:paraId="75E0293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5AE341B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5B5C4A7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E735ED" w:rsidRPr="00E735ED" w14:paraId="3933E13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7EA19A4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18A8C14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ản đồ và tranh ảnh giáo dục</w:t>
            </w:r>
          </w:p>
        </w:tc>
      </w:tr>
      <w:tr w:rsidR="00E735ED" w:rsidRPr="00E735ED" w14:paraId="525F6DA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1D0C9EA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082E89C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E735ED" w:rsidRPr="00E735ED" w14:paraId="064E9DA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7C67E0A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3822F05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Everest</w:t>
            </w:r>
          </w:p>
        </w:tc>
      </w:tr>
      <w:tr w:rsidR="00E735ED" w:rsidRPr="00E735ED" w14:paraId="4DA48D0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2F6BFD8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5CE9BA1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Doanh nghiệp Việt Nam</w:t>
            </w:r>
          </w:p>
        </w:tc>
      </w:tr>
      <w:tr w:rsidR="00E735ED" w:rsidRPr="00E735ED" w14:paraId="56FFFBA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0D942DD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08AE664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E735ED" w:rsidRPr="00E735ED" w14:paraId="246F4E6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2596398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0F29254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và Phát triển Xanh</w:t>
            </w:r>
          </w:p>
        </w:tc>
      </w:tr>
      <w:tr w:rsidR="00E735ED" w:rsidRPr="00E735ED" w14:paraId="6B89CFD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388770E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3F03278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ang Minh Group</w:t>
            </w:r>
          </w:p>
        </w:tc>
      </w:tr>
      <w:tr w:rsidR="00E735ED" w:rsidRPr="00E735ED" w14:paraId="7B540BE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77106F8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4C93C08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E735ED" w:rsidRPr="00E735ED" w14:paraId="60D1E4A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5B4DA1E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4C4A0BB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nteco Việt Nam</w:t>
            </w:r>
          </w:p>
        </w:tc>
      </w:tr>
      <w:tr w:rsidR="00E735ED" w:rsidRPr="00E735ED" w14:paraId="3D83BC8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4FB046A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3893EA2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E735ED" w:rsidRPr="00E735ED" w14:paraId="7573370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1D89F64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50BA49D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E735ED" w:rsidRPr="00E735ED" w14:paraId="66472F7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15B0094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1D610E3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E735ED" w:rsidRPr="00E735ED" w14:paraId="506D243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2F6BF00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5AE453B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E735ED" w:rsidRPr="00E735ED" w14:paraId="3600A8C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046DB55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7FD33E4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E735ED" w:rsidRPr="00E735ED" w14:paraId="38DBC92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6608D19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7B5D05F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E735ED" w:rsidRPr="00E735ED" w14:paraId="190D654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3ABB91F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48DC005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E735ED" w:rsidRPr="00E735ED" w14:paraId="151E6B6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3B06896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04D25FA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Đại học - Dạy nghề</w:t>
            </w:r>
          </w:p>
        </w:tc>
      </w:tr>
      <w:tr w:rsidR="00E735ED" w:rsidRPr="00E735ED" w14:paraId="3C261FF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15AB7F3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6F3BADF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E735ED" w:rsidRPr="00E735ED" w14:paraId="1FB7467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5F8D4F1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4B20237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E735ED" w:rsidRPr="00E735ED" w14:paraId="0C95914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2AFD343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4ECA083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E735ED" w:rsidRPr="00E735ED" w14:paraId="09E7068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37A9E9B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0C77F31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E735ED" w:rsidRPr="00E735ED" w14:paraId="497B1F9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70B66D0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2180DEE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ải Minh</w:t>
            </w:r>
          </w:p>
        </w:tc>
      </w:tr>
      <w:tr w:rsidR="00E735ED" w:rsidRPr="00E735ED" w14:paraId="68BD695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67F3795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0283C8E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E735ED" w:rsidRPr="00E735ED" w14:paraId="760BAD6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14BEA01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7010038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E735ED" w:rsidRPr="00E735ED" w14:paraId="6A8169B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3163F78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631B092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Hòa Phát</w:t>
            </w:r>
          </w:p>
        </w:tc>
      </w:tr>
      <w:tr w:rsidR="00E735ED" w:rsidRPr="00E735ED" w14:paraId="6C6DEBB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1F3BB9B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5151A94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E735ED" w:rsidRPr="00E735ED" w14:paraId="2DBA50B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44D8014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2DB5DDA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ông Hồng</w:t>
            </w:r>
          </w:p>
        </w:tc>
      </w:tr>
      <w:tr w:rsidR="00E735ED" w:rsidRPr="00E735ED" w14:paraId="0019893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3504455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7FE55BB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IDICO - CTCP</w:t>
            </w:r>
          </w:p>
        </w:tc>
      </w:tr>
      <w:tr w:rsidR="00E735ED" w:rsidRPr="00E735ED" w14:paraId="545AB57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1CFB98E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7B24A1B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E735ED" w:rsidRPr="00E735ED" w14:paraId="6789E93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475CC93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4DA1086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E735ED" w:rsidRPr="00E735ED" w14:paraId="092FDF6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35CBDF5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6944B00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E735ED" w:rsidRPr="00E735ED" w14:paraId="0532CFF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0B20D93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0639544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E735ED" w:rsidRPr="00E735ED" w14:paraId="7C354E1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60628D4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3FD25E5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ổng công ty phát triển Khu đô thị Dân cư mới</w:t>
            </w:r>
          </w:p>
        </w:tc>
      </w:tr>
      <w:tr w:rsidR="00E735ED" w:rsidRPr="00E735ED" w14:paraId="37C484D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047B0EE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7FF648D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ên Hùng</w:t>
            </w:r>
          </w:p>
        </w:tc>
      </w:tr>
      <w:tr w:rsidR="00E735ED" w:rsidRPr="00E735ED" w14:paraId="35CD574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26564DE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K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57F78E6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KKC</w:t>
            </w:r>
          </w:p>
        </w:tc>
      </w:tr>
      <w:tr w:rsidR="00E735ED" w:rsidRPr="00E735ED" w14:paraId="69232DD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4F1FE0E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L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15051BE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và Xuất nhập khẩu CFS</w:t>
            </w:r>
          </w:p>
        </w:tc>
      </w:tr>
      <w:tr w:rsidR="00E735ED" w:rsidRPr="00E735ED" w14:paraId="188E6F8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000C0FB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69C2913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ASATI</w:t>
            </w:r>
          </w:p>
        </w:tc>
      </w:tr>
      <w:tr w:rsidR="00E735ED" w:rsidRPr="00E735ED" w14:paraId="76A0B5E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68494F8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5F7DF5F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ường KonTum</w:t>
            </w:r>
          </w:p>
        </w:tc>
      </w:tr>
      <w:tr w:rsidR="00E735ED" w:rsidRPr="00E735ED" w14:paraId="7F23099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7E52F15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4F011E7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4</w:t>
            </w:r>
          </w:p>
        </w:tc>
      </w:tr>
      <w:tr w:rsidR="00E735ED" w:rsidRPr="00E735ED" w14:paraId="76B7BF9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78FAE4A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4C225BD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E735ED" w:rsidRPr="00E735ED" w14:paraId="4D57197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5D2B29E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4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5BF2EC4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40</w:t>
            </w:r>
          </w:p>
        </w:tc>
      </w:tr>
      <w:tr w:rsidR="00E735ED" w:rsidRPr="00E735ED" w14:paraId="4402446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115FB24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1F46BD5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69-2</w:t>
            </w:r>
          </w:p>
        </w:tc>
      </w:tr>
      <w:tr w:rsidR="00E735ED" w:rsidRPr="00E735ED" w14:paraId="6C9F385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77D95B0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6886523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E735ED" w:rsidRPr="00E735ED" w14:paraId="5653746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040D023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0219CF1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E735ED" w:rsidRPr="00E735ED" w14:paraId="1D6FA0D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332A958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03B70C4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ắp máy - Thí nghiệm cơ điện</w:t>
            </w:r>
          </w:p>
        </w:tc>
      </w:tr>
      <w:tr w:rsidR="00E735ED" w:rsidRPr="00E735ED" w14:paraId="47CB2FF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205FAF8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11DE9C4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E735ED" w:rsidRPr="00E735ED" w14:paraId="1D0B876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241EF4E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52A67EA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3</w:t>
            </w:r>
          </w:p>
        </w:tc>
      </w:tr>
      <w:tr w:rsidR="00E735ED" w:rsidRPr="00E735ED" w14:paraId="21600CE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5856087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778E91D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ung ứng và Dịch vụ Kỹ thuật hàng hải</w:t>
            </w:r>
          </w:p>
        </w:tc>
      </w:tr>
      <w:tr w:rsidR="00E735ED" w:rsidRPr="00E735ED" w14:paraId="5FB2005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337EE20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25B2852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BG</w:t>
            </w:r>
          </w:p>
        </w:tc>
      </w:tr>
      <w:tr w:rsidR="00E735ED" w:rsidRPr="00E735ED" w14:paraId="194A78F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4CAB1C1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5B622A1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MB</w:t>
            </w:r>
          </w:p>
        </w:tc>
      </w:tr>
      <w:tr w:rsidR="00E735ED" w:rsidRPr="00E735ED" w14:paraId="0304DC7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5FF4F4D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5360CE9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E735ED" w:rsidRPr="00E735ED" w14:paraId="57FB1EE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43E165F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3910C38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E735ED" w:rsidRPr="00E735ED" w14:paraId="36E2870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5329672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766853C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E735ED" w:rsidRPr="00E735ED" w14:paraId="6444476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1B640EF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689E901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E735ED" w:rsidRPr="00E735ED" w14:paraId="5B86858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2609A57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5B1D45B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Trung Ương Mediplantex</w:t>
            </w:r>
          </w:p>
        </w:tc>
      </w:tr>
      <w:tr w:rsidR="00E735ED" w:rsidRPr="00E735ED" w14:paraId="0AE6B31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0D08002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06FBACD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Mê Lin</w:t>
            </w:r>
          </w:p>
        </w:tc>
      </w:tr>
      <w:tr w:rsidR="00E735ED" w:rsidRPr="00E735ED" w14:paraId="14168CA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0023976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7074A46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nh Hữu Liên</w:t>
            </w:r>
          </w:p>
        </w:tc>
      </w:tr>
      <w:tr w:rsidR="00E735ED" w:rsidRPr="00E735ED" w14:paraId="34A7097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45D32C8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515F1E1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Dược Thú Y Cai Lậy</w:t>
            </w:r>
          </w:p>
        </w:tc>
      </w:tr>
      <w:tr w:rsidR="00E735ED" w:rsidRPr="00E735ED" w14:paraId="5188E99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491322C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7E2A7A9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MST</w:t>
            </w:r>
          </w:p>
        </w:tc>
      </w:tr>
      <w:tr w:rsidR="00E735ED" w:rsidRPr="00E735ED" w14:paraId="727110E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3EAD0F0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V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102741A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Công nghiệp mỏ Việt Bắc TKV - CTCP</w:t>
            </w:r>
          </w:p>
        </w:tc>
      </w:tr>
      <w:tr w:rsidR="00E735ED" w:rsidRPr="00E735ED" w14:paraId="2D96BA8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4D0EC55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4AB659E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E735ED" w:rsidRPr="00E735ED" w14:paraId="4667632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50A2BF1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0E89B19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E735ED" w:rsidRPr="00E735ED" w14:paraId="3C4550C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536EDEB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5F6241A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E735ED" w:rsidRPr="00E735ED" w14:paraId="22A1739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577CBE1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6794605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E735ED" w:rsidRPr="00E735ED" w14:paraId="152625B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42403B4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352FC91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E735ED" w:rsidRPr="00E735ED" w14:paraId="34A454E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0541980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4072DC6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E735ED" w:rsidRPr="00E735ED" w14:paraId="6AEA617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117E1F4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2E83BC8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E735ED" w:rsidRPr="00E735ED" w14:paraId="5E047E9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0EE4E5B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7E4E0A7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NET</w:t>
            </w:r>
          </w:p>
        </w:tc>
      </w:tr>
      <w:tr w:rsidR="00E735ED" w:rsidRPr="00E735ED" w14:paraId="7563F66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12F4D87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562127A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E735ED" w:rsidRPr="00E735ED" w14:paraId="0496F28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50FBAE2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6255D32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E735ED" w:rsidRPr="00E735ED" w14:paraId="6E3F279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1191909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18642D5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ôm Sông Hồng</w:t>
            </w:r>
          </w:p>
        </w:tc>
      </w:tr>
      <w:tr w:rsidR="00E735ED" w:rsidRPr="00E735ED" w14:paraId="027155F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562C6FE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01CE7A3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E735ED" w:rsidRPr="00E735ED" w14:paraId="45938B0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6934574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1804B52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E735ED" w:rsidRPr="00E735ED" w14:paraId="11687F3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07A5934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760FA79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E735ED" w:rsidRPr="00E735ED" w14:paraId="684A62F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519C35E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70CD8D4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E735ED" w:rsidRPr="00E735ED" w14:paraId="3D056E9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18B0CD6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51C3E94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E735ED" w:rsidRPr="00E735ED" w14:paraId="055DD58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63D8A62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096BE95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E735ED" w:rsidRPr="00E735ED" w14:paraId="4BEC293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0BE34BA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29DB17F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Khí vá Hóa chât Việt Nam</w:t>
            </w:r>
          </w:p>
        </w:tc>
      </w:tr>
      <w:tr w:rsidR="00E735ED" w:rsidRPr="00E735ED" w14:paraId="6FE1B11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5533630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2F6BE16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DIN Capital</w:t>
            </w:r>
          </w:p>
        </w:tc>
      </w:tr>
      <w:tr w:rsidR="00E735ED" w:rsidRPr="00E735ED" w14:paraId="6F79D3D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58B2498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4ABB096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 Gia Nhựa</w:t>
            </w:r>
          </w:p>
        </w:tc>
      </w:tr>
      <w:tr w:rsidR="00E735ED" w:rsidRPr="00E735ED" w14:paraId="45998CA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04653E1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3B0CBC1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E735ED" w:rsidRPr="00E735ED" w14:paraId="474E591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7299C61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1050DEC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Hà Nội</w:t>
            </w:r>
          </w:p>
        </w:tc>
      </w:tr>
      <w:tr w:rsidR="00E735ED" w:rsidRPr="00E735ED" w14:paraId="0D2FF8D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097F7FB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7B52656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in học Viễn thông Petrolimex</w:t>
            </w:r>
          </w:p>
        </w:tc>
      </w:tr>
      <w:tr w:rsidR="00E735ED" w:rsidRPr="00E735ED" w14:paraId="7D85C8C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2308A11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1D18E1A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E735ED" w:rsidRPr="00E735ED" w14:paraId="472E4CE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5E946AA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7ECD477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E735ED" w:rsidRPr="00E735ED" w14:paraId="24792A9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243C5BA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3A95F0F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E735ED" w:rsidRPr="00E735ED" w14:paraId="3E67E57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2549E38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1EAAD44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E735ED" w:rsidRPr="00E735ED" w14:paraId="43F8CE0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1A9DF1D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3853CDB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E735ED" w:rsidRPr="00E735ED" w14:paraId="6CC339E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02072AE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68051EA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E735ED" w:rsidRPr="00E735ED" w14:paraId="559852A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2775E4D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70D97D8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E735ED" w:rsidRPr="00E735ED" w14:paraId="63896D5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62B160F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49E18AC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E735ED" w:rsidRPr="00E735ED" w14:paraId="01FF48A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6C95736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3C78BCA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E735ED" w:rsidRPr="00E735ED" w14:paraId="38CA1E8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7EE9960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622E4C9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E735ED" w:rsidRPr="00E735ED" w14:paraId="2A985C3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253CE4A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2C1C52B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E735ED" w:rsidRPr="00E735ED" w14:paraId="71875A3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559E79A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3BAE75A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E735ED" w:rsidRPr="00E735ED" w14:paraId="7362D4E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2EE3798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67BA1A4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ái Bảo hiểm PVI</w:t>
            </w:r>
          </w:p>
        </w:tc>
      </w:tr>
      <w:tr w:rsidR="00E735ED" w:rsidRPr="00E735ED" w14:paraId="033F9D1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698F787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400CBF6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E735ED" w:rsidRPr="00E735ED" w14:paraId="4AB70FB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4416996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32088C0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E735ED" w:rsidRPr="00E735ED" w14:paraId="7AEB9C9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0CF04FB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7A30012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E735ED" w:rsidRPr="00E735ED" w14:paraId="6C22214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1EA8A91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476C415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Dầu khí</w:t>
            </w:r>
          </w:p>
        </w:tc>
      </w:tr>
      <w:tr w:rsidR="00E735ED" w:rsidRPr="00E735ED" w14:paraId="06EA696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1F14240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62B66CC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E735ED" w:rsidRPr="00E735ED" w14:paraId="708FBFA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0B7787B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039DB87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BƯU ĐIỆN</w:t>
            </w:r>
          </w:p>
        </w:tc>
      </w:tr>
      <w:tr w:rsidR="00E735ED" w:rsidRPr="00E735ED" w14:paraId="35B2F5E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54BA904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143E1F4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E735ED" w:rsidRPr="00E735ED" w14:paraId="0912A90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2E43C48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78D877E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chất và Dịch vụ Dầu khí - CTCP (PVChem)</w:t>
            </w:r>
          </w:p>
        </w:tc>
      </w:tr>
      <w:tr w:rsidR="00E735ED" w:rsidRPr="00E735ED" w14:paraId="524E42C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237C4CC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729A5E4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LPG Việt Nam</w:t>
            </w:r>
          </w:p>
        </w:tc>
      </w:tr>
      <w:tr w:rsidR="00E735ED" w:rsidRPr="00E735ED" w14:paraId="48866D9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2720EBB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3500B95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VI</w:t>
            </w:r>
          </w:p>
        </w:tc>
      </w:tr>
      <w:tr w:rsidR="00E735ED" w:rsidRPr="00E735ED" w14:paraId="2DC3EB1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77D3B00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0F14B97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E735ED" w:rsidRPr="00E735ED" w14:paraId="4BD7A7D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291BB14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266C6FE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E735ED" w:rsidRPr="00E735ED" w14:paraId="7B64E0F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290D772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04A0567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E735ED" w:rsidRPr="00E735ED" w14:paraId="0F694E8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16225B3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3F121F1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trình Giao thông Vận tải Quảng Nam</w:t>
            </w:r>
          </w:p>
        </w:tc>
      </w:tr>
      <w:tr w:rsidR="00E735ED" w:rsidRPr="00E735ED" w14:paraId="24AC1C0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3540054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7417770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E735ED" w:rsidRPr="00E735ED" w14:paraId="5B5A869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433DC8D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344DD73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05</w:t>
            </w:r>
          </w:p>
        </w:tc>
      </w:tr>
      <w:tr w:rsidR="00E735ED" w:rsidRPr="00E735ED" w14:paraId="0907D99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294611E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002A8CB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</w:t>
            </w:r>
          </w:p>
        </w:tc>
      </w:tr>
      <w:tr w:rsidR="00E735ED" w:rsidRPr="00E735ED" w14:paraId="78CA00D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7B65E7C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0F78C0B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E735ED" w:rsidRPr="00E735ED" w14:paraId="7C16B26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2685059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5835448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 E&amp;C</w:t>
            </w:r>
          </w:p>
        </w:tc>
      </w:tr>
      <w:tr w:rsidR="00E735ED" w:rsidRPr="00E735ED" w14:paraId="6EE97D3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0E92EFD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3608148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</w:t>
            </w:r>
          </w:p>
        </w:tc>
      </w:tr>
      <w:tr w:rsidR="00E735ED" w:rsidRPr="00E735ED" w14:paraId="5848EDA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6F08377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2944A17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6</w:t>
            </w:r>
          </w:p>
        </w:tc>
      </w:tr>
      <w:tr w:rsidR="00E735ED" w:rsidRPr="00E735ED" w14:paraId="0475E5D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48F2B51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2219CD9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9</w:t>
            </w:r>
          </w:p>
        </w:tc>
      </w:tr>
      <w:tr w:rsidR="00E735ED" w:rsidRPr="00E735ED" w14:paraId="7447D54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52F096A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72CFA5F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E735ED" w:rsidRPr="00E735ED" w14:paraId="28BD510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231E916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66BDF25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dico Cần Thơ</w:t>
            </w:r>
          </w:p>
        </w:tc>
      </w:tr>
      <w:tr w:rsidR="00E735ED" w:rsidRPr="00E735ED" w14:paraId="7C34293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2005E09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1C8618E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Đồng Nai</w:t>
            </w:r>
          </w:p>
        </w:tc>
      </w:tr>
      <w:tr w:rsidR="00E735ED" w:rsidRPr="00E735ED" w14:paraId="600FAF0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5F7584F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U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3A7BFDE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Sông Đà</w:t>
            </w:r>
          </w:p>
        </w:tc>
      </w:tr>
      <w:tr w:rsidR="00E735ED" w:rsidRPr="00E735ED" w14:paraId="05D69E1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41C7995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2153BC4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E735ED" w:rsidRPr="00E735ED" w14:paraId="5EE5091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246B102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3A5703D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E735ED" w:rsidRPr="00E735ED" w14:paraId="63D5822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373AB22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61D28A9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lưới Sài Gòn</w:t>
            </w:r>
          </w:p>
        </w:tc>
      </w:tr>
      <w:tr w:rsidR="00E735ED" w:rsidRPr="00E735ED" w14:paraId="2CD80AC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651AC02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4E4B86F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uất nhập khẩu Sa Giang</w:t>
            </w:r>
          </w:p>
        </w:tc>
      </w:tr>
      <w:tr w:rsidR="00E735ED" w:rsidRPr="00E735ED" w14:paraId="7F06265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4284AA6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768A565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E735ED" w:rsidRPr="00E735ED" w14:paraId="247136B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341EF31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225F942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Sài Gòn - Hà Nội</w:t>
            </w:r>
          </w:p>
        </w:tc>
      </w:tr>
      <w:tr w:rsidR="00E735ED" w:rsidRPr="00E735ED" w14:paraId="12580B7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47C2EF1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1C5A055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E735ED" w:rsidRPr="00E735ED" w14:paraId="257D875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448AB95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18F5DC7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E735ED" w:rsidRPr="00E735ED" w14:paraId="334CCCA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2B174CC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37E8FA5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ài Gòn - Hà Nội</w:t>
            </w:r>
          </w:p>
        </w:tc>
      </w:tr>
      <w:tr w:rsidR="00E735ED" w:rsidRPr="00E735ED" w14:paraId="364BDE6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7FD9584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501BEF0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I</w:t>
            </w:r>
          </w:p>
        </w:tc>
      </w:tr>
      <w:tr w:rsidR="00E735ED" w:rsidRPr="00E735ED" w14:paraId="2852822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5AAF01D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06E77F5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E735ED" w:rsidRPr="00E735ED" w14:paraId="7E46D06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7A0BD57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3309E37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1</w:t>
            </w:r>
          </w:p>
        </w:tc>
      </w:tr>
      <w:tr w:rsidR="00E735ED" w:rsidRPr="00E735ED" w14:paraId="2C3BDF8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1D67476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1E2A529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E735ED" w:rsidRPr="00E735ED" w14:paraId="3D415E7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58AE67F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35D6EF5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E735ED" w:rsidRPr="00E735ED" w14:paraId="2E3590F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11A854B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01C7ADB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RA Việt Nam</w:t>
            </w:r>
          </w:p>
        </w:tc>
      </w:tr>
      <w:tr w:rsidR="00E735ED" w:rsidRPr="00E735ED" w14:paraId="4AA70FD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646094F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683F536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E735ED" w:rsidRPr="00E735ED" w14:paraId="656470E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60702D9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4A923ED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hương mại Sông Đà</w:t>
            </w:r>
          </w:p>
        </w:tc>
      </w:tr>
      <w:tr w:rsidR="00E735ED" w:rsidRPr="00E735ED" w14:paraId="5D26EA1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6781AC6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74BFAD4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EXILLA Việt Nam</w:t>
            </w:r>
          </w:p>
        </w:tc>
      </w:tr>
      <w:tr w:rsidR="00E735ED" w:rsidRPr="00E735ED" w14:paraId="177EA8B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7867700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3341CAD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Bình</w:t>
            </w:r>
          </w:p>
        </w:tc>
      </w:tr>
      <w:tr w:rsidR="00E735ED" w:rsidRPr="00E735ED" w14:paraId="3F9C4C1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7E0F24D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2604652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E735ED" w:rsidRPr="00E735ED" w14:paraId="587A630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11A9737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2CC078F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Công nghệ cao Trung An</w:t>
            </w:r>
          </w:p>
        </w:tc>
      </w:tr>
      <w:tr w:rsidR="00E735ED" w:rsidRPr="00E735ED" w14:paraId="4FEB629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6EECC36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0C10A74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Thái Bình</w:t>
            </w:r>
          </w:p>
        </w:tc>
      </w:tr>
      <w:tr w:rsidR="00E735ED" w:rsidRPr="00E735ED" w14:paraId="6FE616E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75ED068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211F954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E735ED" w:rsidRPr="00E735ED" w14:paraId="2495BCC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53AE759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66E1456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Đèo Nai - Vinacomin</w:t>
            </w:r>
          </w:p>
        </w:tc>
      </w:tr>
      <w:tr w:rsidR="00E735ED" w:rsidRPr="00E735ED" w14:paraId="6A1E720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6B3007F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2CAF35A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E735ED" w:rsidRPr="00E735ED" w14:paraId="3914530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58A9F8B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0BB8904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E735ED" w:rsidRPr="00E735ED" w14:paraId="0CD5FA3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4282D16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2FA904D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iholdings</w:t>
            </w:r>
          </w:p>
        </w:tc>
      </w:tr>
      <w:tr w:rsidR="00E735ED" w:rsidRPr="00E735ED" w14:paraId="2D52EB6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022B4F1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5286454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E735ED" w:rsidRPr="00E735ED" w14:paraId="3EF5F9A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041B99E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31ECABE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Hà Tu - Vinacomin</w:t>
            </w:r>
          </w:p>
        </w:tc>
      </w:tr>
      <w:tr w:rsidR="00E735ED" w:rsidRPr="00E735ED" w14:paraId="3C0A03E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5F8BAD7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0C8A5AF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E735ED" w:rsidRPr="00E735ED" w14:paraId="2CA8E8F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32D07A1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J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02E7AAD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Vận tải và Thương mại</w:t>
            </w:r>
          </w:p>
        </w:tc>
      </w:tr>
      <w:tr w:rsidR="00E735ED" w:rsidRPr="00E735ED" w14:paraId="7265702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0C9159E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3F322F4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Kinh doanh Địa Ốc Tân Kỷ</w:t>
            </w:r>
          </w:p>
        </w:tc>
      </w:tr>
      <w:tr w:rsidR="00E735ED" w:rsidRPr="00E735ED" w14:paraId="5EB6811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034BE6F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11E9314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E735ED" w:rsidRPr="00E735ED" w14:paraId="16CC97C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3A155C6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608778F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E735ED" w:rsidRPr="00E735ED" w14:paraId="4EFB95D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4838A4D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4019021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E735ED" w:rsidRPr="00E735ED" w14:paraId="1C85FA4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1A72A78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3B91476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E735ED" w:rsidRPr="00E735ED" w14:paraId="1C7A896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4F6CE2B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1F42EF2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E735ED" w:rsidRPr="00E735ED" w14:paraId="0D65658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65DCC4F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617D1AD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E735ED" w:rsidRPr="00E735ED" w14:paraId="39B839C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177C4FA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17096CF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ân Phú Việt Nam</w:t>
            </w:r>
          </w:p>
        </w:tc>
      </w:tr>
      <w:tr w:rsidR="00E735ED" w:rsidRPr="00E735ED" w14:paraId="045A0C55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5FA57C9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6AA9B6A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Ắc quy Tia Sáng</w:t>
            </w:r>
          </w:p>
        </w:tc>
      </w:tr>
      <w:tr w:rsidR="00E735ED" w:rsidRPr="00E735ED" w14:paraId="118D0BB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0BD0D99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663772A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E735ED" w:rsidRPr="00E735ED" w14:paraId="2DE9D5E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78366ED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5B47502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Dịch vụ Tiến Thành</w:t>
            </w:r>
          </w:p>
        </w:tc>
      </w:tr>
      <w:tr w:rsidR="00E735ED" w:rsidRPr="00E735ED" w14:paraId="3F9A38D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59DBA3F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5A2F125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E735ED" w:rsidRPr="00E735ED" w14:paraId="7883095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5ADFE0A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59BB792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E735ED" w:rsidRPr="00E735ED" w14:paraId="1C79BA98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0824D13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077B46A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E735ED" w:rsidRPr="00E735ED" w14:paraId="6333E02E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1F536C4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5E6DF5A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E735ED" w:rsidRPr="00E735ED" w14:paraId="5168C2E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3B75C5E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3037397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Quản lý Tài sản Trí Việt</w:t>
            </w:r>
          </w:p>
        </w:tc>
      </w:tr>
      <w:tr w:rsidR="00E735ED" w:rsidRPr="00E735ED" w14:paraId="41A1A02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51A55E2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501AE885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E735ED" w:rsidRPr="00E735ED" w14:paraId="13D5271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3357200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307504C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Liên</w:t>
            </w:r>
          </w:p>
        </w:tc>
      </w:tr>
      <w:tr w:rsidR="00E735ED" w:rsidRPr="00E735ED" w14:paraId="1126B65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1445751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47AA375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12</w:t>
            </w:r>
          </w:p>
        </w:tc>
      </w:tr>
      <w:tr w:rsidR="00E735ED" w:rsidRPr="00E735ED" w14:paraId="1634198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681AF19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6CB2B23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E735ED" w:rsidRPr="00E735ED" w14:paraId="3868A1C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1E6B3CE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130C0C7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1</w:t>
            </w:r>
          </w:p>
        </w:tc>
      </w:tr>
      <w:tr w:rsidR="00E735ED" w:rsidRPr="00E735ED" w14:paraId="3CA37B9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5046DA9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493CB6E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VINA2</w:t>
            </w:r>
          </w:p>
        </w:tc>
      </w:tr>
      <w:tr w:rsidR="00E735ED" w:rsidRPr="00E735ED" w14:paraId="719BBF7D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3940E8C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0A2DCFC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m Mê Kông</w:t>
            </w:r>
          </w:p>
        </w:tc>
      </w:tr>
      <w:tr w:rsidR="00E735ED" w:rsidRPr="00E735ED" w14:paraId="3FAEF04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1A8846A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790B543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E735ED" w:rsidRPr="00E735ED" w14:paraId="5617CFB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42AA191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12909AC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BGI</w:t>
            </w:r>
          </w:p>
        </w:tc>
      </w:tr>
      <w:tr w:rsidR="00E735ED" w:rsidRPr="00E735ED" w14:paraId="572E0D5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508EE34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14B278A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onex 25</w:t>
            </w:r>
          </w:p>
        </w:tc>
      </w:tr>
      <w:tr w:rsidR="00E735ED" w:rsidRPr="00E735ED" w14:paraId="37D3B2E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1DCB98A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26AC0D6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E735ED" w:rsidRPr="00E735ED" w14:paraId="26609D0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318B980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53548D2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OSTONE</w:t>
            </w:r>
          </w:p>
        </w:tc>
      </w:tr>
      <w:tr w:rsidR="00E735ED" w:rsidRPr="00E735ED" w14:paraId="47714EC9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6DB6E82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1CF41C3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Lâm Đồng</w:t>
            </w:r>
          </w:p>
        </w:tc>
      </w:tr>
      <w:tr w:rsidR="00E735ED" w:rsidRPr="00E735ED" w14:paraId="6AC344A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5BEB6F4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7218D5F3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2</w:t>
            </w:r>
          </w:p>
        </w:tc>
      </w:tr>
      <w:tr w:rsidR="00E735ED" w:rsidRPr="00E735ED" w14:paraId="1149C21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3DD4BF5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25BD546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E735ED" w:rsidRPr="00E735ED" w14:paraId="3901B53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6B5AFD0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1CA9F60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E735ED" w:rsidRPr="00E735ED" w14:paraId="0313900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3F50F19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1F520A4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8</w:t>
            </w:r>
          </w:p>
        </w:tc>
      </w:tr>
      <w:tr w:rsidR="00E735ED" w:rsidRPr="00E735ED" w14:paraId="1BE0C25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2960EB0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0625765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Rau Quả</w:t>
            </w:r>
          </w:p>
        </w:tc>
      </w:tr>
      <w:tr w:rsidR="00E735ED" w:rsidRPr="00E735ED" w14:paraId="2F3506F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66389DD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250B7B6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E735ED" w:rsidRPr="00E735ED" w14:paraId="18FDCAB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448ABAE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1931BDA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liệu và Thực phẩm Việt Nam</w:t>
            </w:r>
          </w:p>
        </w:tc>
      </w:tr>
      <w:tr w:rsidR="00E735ED" w:rsidRPr="00E735ED" w14:paraId="222A542C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2445D2A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25AE93A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Hạ Long</w:t>
            </w:r>
          </w:p>
        </w:tc>
      </w:tr>
      <w:tr w:rsidR="00E735ED" w:rsidRPr="00E735ED" w14:paraId="3EB23B5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3564333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600E410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Lâm nghiệp Việt Nam- CTCP</w:t>
            </w:r>
          </w:p>
        </w:tc>
      </w:tr>
      <w:tr w:rsidR="00E735ED" w:rsidRPr="00E735ED" w14:paraId="1409B72A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1DE1F7F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00F2CF0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E735ED" w:rsidRPr="00E735ED" w14:paraId="7F6D0136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7DFDACB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K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07D6D80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nhựa Vĩnh Khánh</w:t>
            </w:r>
          </w:p>
        </w:tc>
      </w:tr>
      <w:tr w:rsidR="00E735ED" w:rsidRPr="00E735ED" w14:paraId="73B74192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582A156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6183E53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MECO</w:t>
            </w:r>
          </w:p>
        </w:tc>
      </w:tr>
      <w:tr w:rsidR="00E735ED" w:rsidRPr="00E735ED" w14:paraId="7316C5D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1BFE205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7F2A7E0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E735ED" w:rsidRPr="00E735ED" w14:paraId="1C8CAE60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3B6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5F2" w14:textId="1C31614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ECD0" w14:textId="2D6EBEE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E735ED" w:rsidRPr="00E735ED" w14:paraId="7A5D234F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55F1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9D1" w14:textId="0C9FA940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38C" w14:textId="642CA83B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freight</w:t>
            </w:r>
          </w:p>
        </w:tc>
      </w:tr>
      <w:tr w:rsidR="00E735ED" w:rsidRPr="00E735ED" w14:paraId="217516D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967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306D" w14:textId="203ED12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0AC" w14:textId="24EB7AD9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E735ED" w:rsidRPr="00E735ED" w14:paraId="4B9AA35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F6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0B7" w14:textId="78D4A5F4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3755" w14:textId="10EF7AA7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E735ED" w:rsidRPr="00E735ED" w14:paraId="72CC01A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321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2A6" w14:textId="4E4119A1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73D8" w14:textId="328121D6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E735ED" w:rsidRPr="00E735ED" w14:paraId="21B90587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675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2795" w14:textId="1EFBDB3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864C" w14:textId="3F16C4D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thông VTC</w:t>
            </w:r>
          </w:p>
        </w:tc>
      </w:tr>
      <w:tr w:rsidR="00E735ED" w:rsidRPr="00E735ED" w14:paraId="04D8E134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F85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22FD" w14:textId="67898A5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1D4C" w14:textId="228C6A6C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ăng lượng và Môi trường VICEM</w:t>
            </w:r>
          </w:p>
        </w:tc>
      </w:tr>
      <w:tr w:rsidR="00E735ED" w:rsidRPr="00E735ED" w14:paraId="5B52EE51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D48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F22" w14:textId="7FDB63A8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CC3C" w14:textId="1E8B2D9A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E735ED" w:rsidRPr="00E735ED" w14:paraId="46581093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F12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09E" w14:textId="5C61334D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S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1762" w14:textId="17FA0052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Phố Wall</w:t>
            </w:r>
          </w:p>
        </w:tc>
      </w:tr>
      <w:tr w:rsidR="00E735ED" w:rsidRPr="00E735ED" w14:paraId="09AECA4B" w14:textId="77777777" w:rsidTr="00E7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A88D" w14:textId="77777777" w:rsidR="00E735ED" w:rsidRPr="00E735ED" w:rsidRDefault="00E735ED" w:rsidP="00E735E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F832" w14:textId="6CEAFA1E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2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813D" w14:textId="0D8A30CF" w:rsidR="00E735ED" w:rsidRPr="00E735ED" w:rsidRDefault="00E735ED" w:rsidP="00E735E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35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20</w:t>
            </w:r>
          </w:p>
        </w:tc>
      </w:tr>
    </w:tbl>
    <w:p w14:paraId="75D52B27" w14:textId="77777777" w:rsidR="00C510DF" w:rsidRPr="003C468D" w:rsidRDefault="00C510DF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3C468D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B46C" w14:textId="77777777" w:rsidR="00547F53" w:rsidRDefault="00547F53">
      <w:r>
        <w:separator/>
      </w:r>
    </w:p>
  </w:endnote>
  <w:endnote w:type="continuationSeparator" w:id="0">
    <w:p w14:paraId="62A49FF4" w14:textId="77777777" w:rsidR="00547F53" w:rsidRDefault="005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8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77D" w14:textId="5848F06C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7E03" w14:textId="77777777" w:rsidR="00547F53" w:rsidRDefault="00547F53">
      <w:r>
        <w:separator/>
      </w:r>
    </w:p>
  </w:footnote>
  <w:footnote w:type="continuationSeparator" w:id="0">
    <w:p w14:paraId="64CEEB3B" w14:textId="77777777" w:rsidR="00547F53" w:rsidRDefault="005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665B7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47F53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2E15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451AF"/>
    <w:rsid w:val="00C4718E"/>
    <w:rsid w:val="00C47AA7"/>
    <w:rsid w:val="00C5001C"/>
    <w:rsid w:val="00C510DF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06DCC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35ED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0E81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B84F60-7B5B-413A-9E86-8C27AF1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9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4</cp:revision>
  <cp:lastPrinted>2020-01-08T06:45:00Z</cp:lastPrinted>
  <dcterms:created xsi:type="dcterms:W3CDTF">2021-10-11T02:50:00Z</dcterms:created>
  <dcterms:modified xsi:type="dcterms:W3CDTF">2021-10-11T02:52:00Z</dcterms:modified>
</cp:coreProperties>
</file>